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43E" w:rsidRDefault="00C82646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06095</wp:posOffset>
            </wp:positionH>
            <wp:positionV relativeFrom="paragraph">
              <wp:posOffset>-302260</wp:posOffset>
            </wp:positionV>
            <wp:extent cx="1518920" cy="1518285"/>
            <wp:effectExtent l="19050" t="0" r="5080" b="0"/>
            <wp:wrapTight wrapText="bothSides">
              <wp:wrapPolygon edited="0">
                <wp:start x="-271" y="0"/>
                <wp:lineTo x="-271" y="21410"/>
                <wp:lineTo x="21672" y="21410"/>
                <wp:lineTo x="21672" y="0"/>
                <wp:lineTo x="-271" y="0"/>
              </wp:wrapPolygon>
            </wp:wrapTight>
            <wp:docPr id="22" name="Picture 22" descr="http://sphotos.ak.fbcdn.net/hphotos-ak-snc3/hs631.snc3/31679_1400891836439_1656614512_988943_10409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photos.ak.fbcdn.net/hphotos-ak-snc3/hs631.snc3/31679_1400891836439_1656614512_988943_104092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B6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-39.85pt;margin-top:-63.25pt;width:220.15pt;height:39.45pt;z-index:-251650048;mso-position-horizontal-relative:text;mso-position-vertical-relative:text" wrapcoords="367 0 73 1630 -147 4483 -147 15487 1469 19562 2571 19562 2571 21192 3380 21192 3380 19562 14694 19562 21673 17117 21673 4891 21012 4075 15796 0 367 0" fillcolor="black [3213]">
            <v:shadow color="#868686"/>
            <v:textpath style="font-family:&quot;Arial Black&quot;;v-text-kern:t" trim="t" fitpath="t" string="Square Ribbons"/>
            <w10:wrap type="tight"/>
          </v:shape>
        </w:pict>
      </w:r>
      <w:r w:rsidR="0057543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17035</wp:posOffset>
            </wp:positionH>
            <wp:positionV relativeFrom="paragraph">
              <wp:posOffset>-254635</wp:posOffset>
            </wp:positionV>
            <wp:extent cx="1043940" cy="1041400"/>
            <wp:effectExtent l="19050" t="0" r="3810" b="0"/>
            <wp:wrapTight wrapText="bothSides">
              <wp:wrapPolygon edited="0">
                <wp:start x="-394" y="0"/>
                <wp:lineTo x="-394" y="21337"/>
                <wp:lineTo x="21679" y="21337"/>
                <wp:lineTo x="21679" y="0"/>
                <wp:lineTo x="-394" y="0"/>
              </wp:wrapPolygon>
            </wp:wrapTight>
            <wp:docPr id="4" name="Picture 4" descr="http://sphotos.ak.fbcdn.net/hphotos-ak-ash1/hs541.ash1/31679_1400890876415_1656614512_988939_57887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hotos.ak.fbcdn.net/hphotos-ak-ash1/hs541.ash1/31679_1400890876415_1656614512_988939_578876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43E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254635</wp:posOffset>
            </wp:positionV>
            <wp:extent cx="1261110" cy="1240155"/>
            <wp:effectExtent l="19050" t="0" r="0" b="0"/>
            <wp:wrapTight wrapText="bothSides">
              <wp:wrapPolygon edited="0">
                <wp:start x="-326" y="0"/>
                <wp:lineTo x="-326" y="21235"/>
                <wp:lineTo x="21535" y="21235"/>
                <wp:lineTo x="21535" y="0"/>
                <wp:lineTo x="-326" y="0"/>
              </wp:wrapPolygon>
            </wp:wrapTight>
            <wp:docPr id="7" name="Picture 7" descr="http://sphotos.ak.fbcdn.net/hphotos-ak-snc3/hs601.snc3/31679_1400890916416_1656614512_988940_81717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photos.ak.fbcdn.net/hphotos-ak-snc3/hs601.snc3/31679_1400890916416_1656614512_988940_8171750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43E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03325</wp:posOffset>
            </wp:positionH>
            <wp:positionV relativeFrom="paragraph">
              <wp:posOffset>-254635</wp:posOffset>
            </wp:positionV>
            <wp:extent cx="1372235" cy="1383030"/>
            <wp:effectExtent l="19050" t="0" r="0" b="0"/>
            <wp:wrapTight wrapText="bothSides">
              <wp:wrapPolygon edited="0">
                <wp:start x="-300" y="0"/>
                <wp:lineTo x="-300" y="21421"/>
                <wp:lineTo x="21590" y="21421"/>
                <wp:lineTo x="21590" y="0"/>
                <wp:lineTo x="-300" y="0"/>
              </wp:wrapPolygon>
            </wp:wrapTight>
            <wp:docPr id="10" name="Picture 10" descr="http://sphotos.ak.fbcdn.net/hphotos-ak-snc3/hs631.snc3/31679_1400891436429_1656614512_988941_33446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photos.ak.fbcdn.net/hphotos-ak-snc3/hs631.snc3/31679_1400891436429_1656614512_988941_3344697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43E" w:rsidRPr="0057543E" w:rsidRDefault="0057543E" w:rsidP="0057543E"/>
    <w:p w:rsidR="0057543E" w:rsidRPr="0057543E" w:rsidRDefault="0057543E" w:rsidP="0057543E"/>
    <w:p w:rsidR="0057543E" w:rsidRPr="0057543E" w:rsidRDefault="0057543E" w:rsidP="00367208"/>
    <w:p w:rsidR="0057543E" w:rsidRPr="0057543E" w:rsidRDefault="0057543E" w:rsidP="0057543E"/>
    <w:p w:rsidR="0057543E" w:rsidRPr="0057543E" w:rsidRDefault="0057543E" w:rsidP="0057543E"/>
    <w:p w:rsidR="00367208" w:rsidRDefault="00367208" w:rsidP="00367208"/>
    <w:p w:rsidR="00367208" w:rsidRDefault="00367208" w:rsidP="00367208"/>
    <w:p w:rsidR="00C82646" w:rsidRPr="0057543E" w:rsidRDefault="009952AC" w:rsidP="00367208">
      <w:pPr>
        <w:pStyle w:val="ListParagraph"/>
        <w:numPr>
          <w:ilvl w:val="0"/>
          <w:numId w:val="4"/>
        </w:numPr>
      </w:pPr>
      <w:r>
        <w:t xml:space="preserve">Add the holes between the ribbons and minus 1 out of the </w:t>
      </w:r>
      <w:r w:rsidR="00367208">
        <w:t>total number</w:t>
      </w:r>
      <w:r>
        <w:t xml:space="preserve">. The answer determines the number of overlaps. </w:t>
      </w:r>
      <m:oMath>
        <m:r>
          <w:rPr>
            <w:rFonts w:ascii="Cambria Math" w:hAnsi="Cambria Math"/>
          </w:rPr>
          <m:t>n-1=x</m:t>
        </m:r>
      </m:oMath>
    </w:p>
    <w:p w:rsidR="00C82646" w:rsidRPr="00C82646" w:rsidRDefault="00367208" w:rsidP="000F4045">
      <w:pPr>
        <w:pStyle w:val="ListParagraph"/>
        <w:numPr>
          <w:ilvl w:val="0"/>
          <w:numId w:val="4"/>
        </w:numPr>
      </w:pPr>
      <w:r>
        <w:t>The number of ribbons on the top row indicates the amount of ribbons used in a pattern</w:t>
      </w:r>
      <w:r w:rsidR="00696391">
        <w:t>. (only the number of ribbons on one side)</w:t>
      </w:r>
    </w:p>
    <w:p w:rsidR="00C82646" w:rsidRPr="00C82646" w:rsidRDefault="00C82646" w:rsidP="00C82646"/>
    <w:p w:rsidR="00C82646" w:rsidRPr="00C82646" w:rsidRDefault="00200B6D" w:rsidP="00C82646">
      <w:r>
        <w:rPr>
          <w:noProof/>
        </w:rPr>
        <w:pict>
          <v:shape id="_x0000_s1029" type="#_x0000_t136" style="position:absolute;margin-left:-39.85pt;margin-top:13.7pt;width:251pt;height:39.45pt;z-index:-251649024" wrapcoords="-64 -408 -64 16709 7221 19155 7479 21192 8189 21192 8447 19155 16313 19155 21664 16709 21664 4483 20762 3260 17216 -408 -64 -408" fillcolor="black [3213]">
            <v:shadow color="#868686"/>
            <v:textpath style="font-family:&quot;Arial Black&quot;;v-text-kern:t" trim="t" fitpath="t" string="Rectangular Ribbons"/>
            <w10:wrap type="tight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86.75pt;margin-top:6.95pt;width:621.95pt;height:.05pt;z-index:-251652096" o:connectortype="straight" wrapcoords="0 0 0 2 816 2 816 0 0 0" strokeweight="2.25pt">
            <w10:wrap type="tight"/>
          </v:shape>
        </w:pict>
      </w:r>
    </w:p>
    <w:p w:rsidR="00C82646" w:rsidRPr="00C82646" w:rsidRDefault="00C82646" w:rsidP="00C82646"/>
    <w:p w:rsidR="00C82646" w:rsidRPr="00C82646" w:rsidRDefault="00C82646" w:rsidP="00C82646"/>
    <w:p w:rsidR="00C82646" w:rsidRPr="00C82646" w:rsidRDefault="000F4045" w:rsidP="00C8264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2745</wp:posOffset>
            </wp:positionH>
            <wp:positionV relativeFrom="paragraph">
              <wp:posOffset>45085</wp:posOffset>
            </wp:positionV>
            <wp:extent cx="1369060" cy="1002665"/>
            <wp:effectExtent l="19050" t="0" r="2540" b="0"/>
            <wp:wrapTight wrapText="bothSides">
              <wp:wrapPolygon edited="0">
                <wp:start x="-301" y="0"/>
                <wp:lineTo x="-301" y="21340"/>
                <wp:lineTo x="21640" y="21340"/>
                <wp:lineTo x="21640" y="0"/>
                <wp:lineTo x="-301" y="0"/>
              </wp:wrapPolygon>
            </wp:wrapTight>
            <wp:docPr id="1" name="Picture 1" descr="http://sphotos.ak.fbcdn.net/hphotos-ak-snc3/hs601.snc3/31679_1400890556407_1656614512_988937_78489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hotos.ak.fbcdn.net/hphotos-ak-snc3/hs601.snc3/31679_1400890556407_1656614512_988937_7848964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45085</wp:posOffset>
            </wp:positionV>
            <wp:extent cx="1942465" cy="1158240"/>
            <wp:effectExtent l="19050" t="0" r="635" b="0"/>
            <wp:wrapTight wrapText="bothSides">
              <wp:wrapPolygon edited="0">
                <wp:start x="-212" y="0"/>
                <wp:lineTo x="-212" y="21316"/>
                <wp:lineTo x="21607" y="21316"/>
                <wp:lineTo x="21607" y="0"/>
                <wp:lineTo x="-212" y="0"/>
              </wp:wrapPolygon>
            </wp:wrapTight>
            <wp:docPr id="13" name="Picture 13" descr="http://sphotos.ak.fbcdn.net/hphotos-ak-snc3/hs601.snc3/31679_1400891636434_1656614512_988942_63949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photos.ak.fbcdn.net/hphotos-ak-snc3/hs601.snc3/31679_1400891636434_1656614512_988942_6394928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646" w:rsidRPr="00C82646" w:rsidRDefault="00C82646" w:rsidP="00C82646"/>
    <w:p w:rsidR="00C82646" w:rsidRPr="00C82646" w:rsidRDefault="00C82646" w:rsidP="00C82646"/>
    <w:p w:rsidR="00C82646" w:rsidRPr="00C82646" w:rsidRDefault="00C82646" w:rsidP="00C82646"/>
    <w:p w:rsidR="00C82646" w:rsidRPr="00C82646" w:rsidRDefault="00C82646" w:rsidP="00C82646"/>
    <w:p w:rsidR="00C82646" w:rsidRPr="00C82646" w:rsidRDefault="00C82646" w:rsidP="00C82646"/>
    <w:p w:rsidR="00C82646" w:rsidRDefault="00C82646" w:rsidP="00C82646"/>
    <w:p w:rsidR="00696391" w:rsidRPr="0057543E" w:rsidRDefault="00696391" w:rsidP="00696391">
      <w:pPr>
        <w:pStyle w:val="ListParagraph"/>
        <w:numPr>
          <w:ilvl w:val="0"/>
          <w:numId w:val="5"/>
        </w:numPr>
      </w:pPr>
      <w:r>
        <w:t>Add</w:t>
      </w:r>
      <w:r w:rsidR="00216521">
        <w:t xml:space="preserve"> up</w:t>
      </w:r>
      <w:r>
        <w:t xml:space="preserve"> the holes between the ribbons and minus 1 out of the total number. The answer d</w:t>
      </w:r>
      <w:r w:rsidR="00216521">
        <w:t>etermines the number of overlapping ribbons</w:t>
      </w:r>
      <w:r>
        <w:t xml:space="preserve">. </w:t>
      </w:r>
      <m:oMath>
        <m:r>
          <w:rPr>
            <w:rFonts w:ascii="Cambria Math" w:hAnsi="Cambria Math"/>
          </w:rPr>
          <m:t>n-1=x</m:t>
        </m:r>
      </m:oMath>
    </w:p>
    <w:p w:rsidR="00696391" w:rsidRPr="00C82646" w:rsidRDefault="00696391" w:rsidP="00696391">
      <w:pPr>
        <w:pStyle w:val="ListParagraph"/>
        <w:numPr>
          <w:ilvl w:val="0"/>
          <w:numId w:val="5"/>
        </w:numPr>
      </w:pPr>
      <w:r>
        <w:t>Only 1,</w:t>
      </w:r>
      <w:r w:rsidR="00CE5308">
        <w:t xml:space="preserve"> </w:t>
      </w:r>
      <w:r>
        <w:t>2 or</w:t>
      </w:r>
      <w:r w:rsidR="000F4045">
        <w:t xml:space="preserve"> </w:t>
      </w:r>
      <w:r>
        <w:t>4 ribbons can be used for a rectangle</w:t>
      </w:r>
      <w:r w:rsidR="00CE5308">
        <w:t>. If there are 31 over</w:t>
      </w:r>
      <w:r w:rsidR="000F4045">
        <w:t xml:space="preserve">laps, </w:t>
      </w:r>
      <w:r w:rsidR="00CE5308">
        <w:t>it cannot be divided by 2 &amp; 4</w:t>
      </w:r>
      <w:r w:rsidR="00A77103">
        <w:t xml:space="preserve"> because it is a prime number</w:t>
      </w:r>
      <w:r w:rsidR="004A03C3">
        <w:t>. This means the number of ribbons used is 1</w:t>
      </w:r>
      <w:r w:rsidR="00CE5308">
        <w:t>. If there are 72 over</w:t>
      </w:r>
      <w:r w:rsidR="00216521">
        <w:t>lapping ribbons</w:t>
      </w:r>
      <w:r w:rsidR="00CE5308">
        <w:t>,</w:t>
      </w:r>
      <w:r w:rsidR="00557D76">
        <w:t xml:space="preserve"> 72</w:t>
      </w:r>
      <w:r w:rsidR="00216521">
        <w:t xml:space="preserve"> </w:t>
      </w:r>
      <w:r w:rsidR="000F4045">
        <w:t xml:space="preserve">can be divided by </w:t>
      </w:r>
      <w:r w:rsidR="00557D76">
        <w:t>2 &amp; 4</w:t>
      </w:r>
      <w:r w:rsidR="004A03C3">
        <w:t>. The largest number</w:t>
      </w:r>
      <w:r w:rsidR="000F4045">
        <w:t xml:space="preserve"> which is </w:t>
      </w:r>
      <w:r w:rsidR="004A03C3">
        <w:t>4</w:t>
      </w:r>
      <w:r w:rsidR="000F4045">
        <w:t xml:space="preserve"> </w:t>
      </w:r>
      <w:r w:rsidR="004A03C3">
        <w:t xml:space="preserve">is </w:t>
      </w:r>
      <w:r w:rsidR="000F4045">
        <w:t>equal to the number of ribbons used.</w:t>
      </w:r>
      <w:r w:rsidR="00CE5308">
        <w:t xml:space="preserve"> </w:t>
      </w:r>
    </w:p>
    <w:p w:rsidR="00C82646" w:rsidRPr="00C82646" w:rsidRDefault="00C82646" w:rsidP="00C82646"/>
    <w:p w:rsidR="00C82646" w:rsidRPr="00977403" w:rsidRDefault="00977403" w:rsidP="00C82646">
      <w:pPr>
        <w:rPr>
          <w:sz w:val="18"/>
          <w:szCs w:val="18"/>
        </w:rPr>
      </w:pPr>
      <w:r w:rsidRPr="00977403">
        <w:rPr>
          <w:sz w:val="18"/>
          <w:szCs w:val="18"/>
        </w:rPr>
        <w:t>By: Kenn, Jong Woong, Jayme and Mariana from Garden International School</w:t>
      </w:r>
    </w:p>
    <w:p w:rsidR="00C82646" w:rsidRPr="00C82646" w:rsidRDefault="00C82646" w:rsidP="00C82646"/>
    <w:p w:rsidR="00C82646" w:rsidRPr="00C82646" w:rsidRDefault="00C82646" w:rsidP="00C82646"/>
    <w:p w:rsidR="00C82646" w:rsidRPr="00C82646" w:rsidRDefault="00C82646" w:rsidP="00C82646"/>
    <w:p w:rsidR="00C82646" w:rsidRDefault="00C82646" w:rsidP="00C82646"/>
    <w:p w:rsidR="00C82646" w:rsidRDefault="00C82646" w:rsidP="00C82646"/>
    <w:p w:rsidR="006C691E" w:rsidRPr="00C82646" w:rsidRDefault="006C691E" w:rsidP="00C82646">
      <w:pPr>
        <w:jc w:val="center"/>
      </w:pPr>
    </w:p>
    <w:sectPr w:rsidR="006C691E" w:rsidRPr="00C82646" w:rsidSect="006C69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FE0" w:rsidRDefault="00E12FE0" w:rsidP="0057543E">
      <w:r>
        <w:separator/>
      </w:r>
    </w:p>
  </w:endnote>
  <w:endnote w:type="continuationSeparator" w:id="0">
    <w:p w:rsidR="00E12FE0" w:rsidRDefault="00E12FE0" w:rsidP="00575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FE0" w:rsidRDefault="00E12FE0" w:rsidP="0057543E">
      <w:r>
        <w:separator/>
      </w:r>
    </w:p>
  </w:footnote>
  <w:footnote w:type="continuationSeparator" w:id="0">
    <w:p w:rsidR="00E12FE0" w:rsidRDefault="00E12FE0" w:rsidP="00575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B63"/>
    <w:multiLevelType w:val="hybridMultilevel"/>
    <w:tmpl w:val="3DC642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C306C"/>
    <w:multiLevelType w:val="hybridMultilevel"/>
    <w:tmpl w:val="8D0C7D5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54094"/>
    <w:multiLevelType w:val="hybridMultilevel"/>
    <w:tmpl w:val="60FC2AB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4F02A0"/>
    <w:multiLevelType w:val="hybridMultilevel"/>
    <w:tmpl w:val="C370200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56A06"/>
    <w:multiLevelType w:val="hybridMultilevel"/>
    <w:tmpl w:val="71BE0B3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543E"/>
    <w:rsid w:val="000F4045"/>
    <w:rsid w:val="00200B6D"/>
    <w:rsid w:val="00216521"/>
    <w:rsid w:val="00285315"/>
    <w:rsid w:val="00367208"/>
    <w:rsid w:val="004A03C3"/>
    <w:rsid w:val="00557D76"/>
    <w:rsid w:val="0057543E"/>
    <w:rsid w:val="00696391"/>
    <w:rsid w:val="006C691E"/>
    <w:rsid w:val="00977403"/>
    <w:rsid w:val="009952AC"/>
    <w:rsid w:val="00A77103"/>
    <w:rsid w:val="00C82646"/>
    <w:rsid w:val="00C8778D"/>
    <w:rsid w:val="00CE5308"/>
    <w:rsid w:val="00E12FE0"/>
    <w:rsid w:val="00F5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54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43E"/>
  </w:style>
  <w:style w:type="paragraph" w:styleId="Footer">
    <w:name w:val="footer"/>
    <w:basedOn w:val="Normal"/>
    <w:link w:val="FooterChar"/>
    <w:uiPriority w:val="99"/>
    <w:semiHidden/>
    <w:unhideWhenUsed/>
    <w:rsid w:val="005754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43E"/>
  </w:style>
  <w:style w:type="character" w:styleId="PlaceholderText">
    <w:name w:val="Placeholder Text"/>
    <w:basedOn w:val="DefaultParagraphFont"/>
    <w:uiPriority w:val="99"/>
    <w:semiHidden/>
    <w:rsid w:val="00367208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72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72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72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672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154F-C5EF-412B-ABF6-49DF16F4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SA</cp:lastModifiedBy>
  <cp:revision>5</cp:revision>
  <dcterms:created xsi:type="dcterms:W3CDTF">2010-06-14T13:04:00Z</dcterms:created>
  <dcterms:modified xsi:type="dcterms:W3CDTF">2010-06-15T12:57:00Z</dcterms:modified>
</cp:coreProperties>
</file>